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bookmarkStart w:id="0" w:name="_GoBack"/>
      <w:bookmarkEnd w:id="0"/>
      <w:r w:rsidRPr="0006773C">
        <w:rPr>
          <w:rFonts w:ascii="Arial" w:eastAsia="Times New Roman" w:hAnsi="Arial" w:cs="Arial"/>
          <w:b/>
          <w:bCs/>
          <w:sz w:val="24"/>
          <w:szCs w:val="20"/>
          <w:lang w:eastAsia="de-DE"/>
        </w:rPr>
        <w:t>Anlage 3</w:t>
      </w:r>
      <w:r w:rsidRPr="0006773C">
        <w:rPr>
          <w:rFonts w:ascii="Arial" w:eastAsia="Times New Roman" w:hAnsi="Arial" w:cs="Arial"/>
          <w:b/>
          <w:bCs/>
          <w:sz w:val="24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06773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06773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üfpflichtige Anlagen, Einrichtungen, Arbeitsmittel und Ausrüstungen in Schulen (wiederkehrende Prüfungen)</w:t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Cs w:val="16"/>
          <w:lang w:eastAsia="de-DE"/>
        </w:rPr>
      </w:pPr>
    </w:p>
    <w:p w:rsidR="0006773C" w:rsidRPr="0006773C" w:rsidRDefault="0006773C" w:rsidP="000677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0"/>
          <w:lang w:eastAsia="de-DE"/>
        </w:rPr>
      </w:pPr>
      <w:r w:rsidRPr="0006773C">
        <w:rPr>
          <w:rFonts w:ascii="Arial" w:eastAsia="Times New Roman" w:hAnsi="Arial" w:cs="Arial"/>
          <w:bCs/>
          <w:iCs/>
          <w:szCs w:val="20"/>
          <w:lang w:eastAsia="de-DE"/>
        </w:rPr>
        <w:t>Aus den staatlichen Arbeitsschutzvorschriften, dem</w:t>
      </w:r>
      <w:r>
        <w:rPr>
          <w:rFonts w:ascii="Arial" w:eastAsia="Times New Roman" w:hAnsi="Arial" w:cs="Arial"/>
          <w:bCs/>
          <w:iCs/>
          <w:szCs w:val="20"/>
          <w:lang w:eastAsia="de-DE"/>
        </w:rPr>
        <w:t xml:space="preserve"> </w:t>
      </w:r>
      <w:r w:rsidRPr="0006773C">
        <w:rPr>
          <w:rFonts w:ascii="Arial" w:eastAsia="Times New Roman" w:hAnsi="Arial" w:cs="Arial"/>
          <w:bCs/>
          <w:iCs/>
          <w:szCs w:val="20"/>
          <w:lang w:eastAsia="de-DE"/>
        </w:rPr>
        <w:t>Vorschriften- und Regelwerk der Unfallkasse MV und den Regeln der Technik ergeben sich zahlreiche Prüfpflichten für Anlagen, Einrichtungen, Arbeitsmittel und Ausrüstungen.</w:t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0"/>
          <w:lang w:eastAsia="de-DE"/>
        </w:rPr>
      </w:pPr>
      <w:r w:rsidRPr="0006773C">
        <w:rPr>
          <w:rFonts w:ascii="Arial" w:eastAsia="Times New Roman" w:hAnsi="Arial" w:cs="Arial"/>
          <w:bCs/>
          <w:iCs/>
          <w:szCs w:val="20"/>
          <w:lang w:eastAsia="de-DE"/>
        </w:rPr>
        <w:t>Die folgende Zusammenstellung soll – ohne Anspruch auf Vollständigkeit – als Arbeitshilfe dienen und entbindet den Träger der Einrichtung nicht von seinen Unt</w:t>
      </w:r>
      <w:r w:rsidR="0053701D">
        <w:rPr>
          <w:rFonts w:ascii="Arial" w:eastAsia="Times New Roman" w:hAnsi="Arial" w:cs="Arial"/>
          <w:bCs/>
          <w:iCs/>
          <w:szCs w:val="20"/>
          <w:lang w:eastAsia="de-DE"/>
        </w:rPr>
        <w:t>ernehmerpflichten.</w:t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tbl>
      <w:tblPr>
        <w:tblW w:w="99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2476"/>
        <w:gridCol w:w="2060"/>
      </w:tblGrid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lang w:eastAsia="de-DE"/>
              </w:rPr>
              <w:t>Einrichtungen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lang w:eastAsia="de-DE"/>
              </w:rPr>
              <w:t>Prüffrist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lang w:eastAsia="de-DE"/>
              </w:rPr>
              <w:t>Rechtsgrundlage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lang w:eastAsia="de-DE"/>
              </w:rPr>
              <w:t>Prüfende</w:t>
            </w:r>
            <w:r w:rsidR="0083535F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Person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ind w:left="217" w:hanging="217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. Arbeitsmittel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ind w:right="-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ittel allgemein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ind w:right="-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SichV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tafeln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I 202-021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53701D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tern, Tritte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TRBS 2121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. Elektrik und Beleuchtung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ind w:right="-35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</w:tcPr>
          <w:p w:rsid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sveränderliche elektrische Betriebsmittel</w:t>
            </w:r>
          </w:p>
          <w:p w:rsidR="0018250F" w:rsidRPr="003311AB" w:rsidRDefault="004E089D" w:rsidP="004E089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-</w:t>
            </w:r>
            <w:r w:rsidR="0018250F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  <w:r w:rsidR="002157C2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Können während des Be</w:t>
            </w:r>
            <w:r w:rsidR="008072EC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nutzung</w:t>
            </w:r>
            <w:r w:rsidR="002157C2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</w:p>
          <w:p w:rsidR="0018250F" w:rsidRPr="003311AB" w:rsidRDefault="0018250F" w:rsidP="004E089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 </w:t>
            </w:r>
            <w:r w:rsidR="002157C2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bewegt oder leicht von einem Platz </w:t>
            </w:r>
          </w:p>
          <w:p w:rsidR="002157C2" w:rsidRPr="0006773C" w:rsidRDefault="0018250F" w:rsidP="0018250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 </w:t>
            </w:r>
            <w:r w:rsidR="002157C2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zum anderen gebracht werden.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  <w:vMerge w:val="restart"/>
          </w:tcPr>
          <w:p w:rsidR="0006773C" w:rsidRPr="002157C2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773C" w:rsidRPr="002157C2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15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BS 1201</w:t>
            </w:r>
          </w:p>
          <w:p w:rsidR="0006773C" w:rsidRPr="002157C2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15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V 4</w:t>
            </w:r>
          </w:p>
          <w:p w:rsidR="0006773C" w:rsidRPr="002157C2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 w:val="restart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sveränderliche elektrische Betriebsmittel in Bädern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 Mon.</w:t>
            </w:r>
          </w:p>
        </w:tc>
        <w:tc>
          <w:tcPr>
            <w:tcW w:w="2476" w:type="dxa"/>
            <w:vMerge/>
          </w:tcPr>
          <w:p w:rsidR="0006773C" w:rsidRPr="002157C2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6773C" w:rsidRPr="0006773C" w:rsidTr="0083535F">
        <w:trPr>
          <w:trHeight w:val="547"/>
        </w:trPr>
        <w:tc>
          <w:tcPr>
            <w:tcW w:w="3472" w:type="dxa"/>
            <w:vMerge w:val="restart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-</w:t>
            </w: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tzschalter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 Mon.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215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GUV </w:t>
            </w: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V 4</w:t>
            </w:r>
          </w:p>
        </w:tc>
        <w:tc>
          <w:tcPr>
            <w:tcW w:w="2060" w:type="dxa"/>
            <w:vMerge w:val="restart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</w:p>
        </w:tc>
      </w:tr>
      <w:tr w:rsidR="0006773C" w:rsidRPr="0006773C" w:rsidTr="0083535F">
        <w:trPr>
          <w:trHeight w:val="547"/>
        </w:trPr>
        <w:tc>
          <w:tcPr>
            <w:tcW w:w="3472" w:type="dxa"/>
            <w:vMerge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rbeitstäglich vor Experimenten mit berührungsgefährlicher Spannung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RISU</w:t>
            </w:r>
          </w:p>
        </w:tc>
        <w:tc>
          <w:tcPr>
            <w:tcW w:w="2060" w:type="dxa"/>
            <w:vMerge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0DDD" w:rsidRPr="0006773C" w:rsidTr="0083535F">
        <w:tc>
          <w:tcPr>
            <w:tcW w:w="3472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ektrische Anlagen</w:t>
            </w:r>
          </w:p>
        </w:tc>
        <w:tc>
          <w:tcPr>
            <w:tcW w:w="1985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 J</w:t>
            </w:r>
          </w:p>
        </w:tc>
        <w:tc>
          <w:tcPr>
            <w:tcW w:w="2476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DGUV V 4</w:t>
            </w:r>
          </w:p>
        </w:tc>
        <w:tc>
          <w:tcPr>
            <w:tcW w:w="2060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180DDD" w:rsidRPr="0006773C" w:rsidTr="0083535F">
        <w:tc>
          <w:tcPr>
            <w:tcW w:w="3472" w:type="dxa"/>
          </w:tcPr>
          <w:p w:rsidR="00180DDD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sfeste Betriebsmittel</w:t>
            </w:r>
          </w:p>
          <w:p w:rsidR="00180DDD" w:rsidRPr="003311AB" w:rsidRDefault="004E089D" w:rsidP="004E089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- </w:t>
            </w:r>
            <w:r w:rsidR="0011115D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können </w:t>
            </w:r>
            <w:r w:rsidR="00180DDD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nicht leicht</w:t>
            </w:r>
            <w:r w:rsidR="0011115D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bewegt werden</w:t>
            </w:r>
          </w:p>
          <w:p w:rsidR="00F02C76" w:rsidRPr="003311AB" w:rsidRDefault="00DC3151" w:rsidP="004E089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- sind</w:t>
            </w:r>
            <w:r w:rsidR="004E089D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fest </w:t>
            </w:r>
            <w:r w:rsidR="00F02C76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mit der Umgebung</w:t>
            </w:r>
          </w:p>
          <w:p w:rsidR="008072EC" w:rsidRPr="003311AB" w:rsidRDefault="00F02C76" w:rsidP="004E089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 verbunden</w:t>
            </w:r>
            <w:r w:rsidR="00DC3151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oder</w:t>
            </w:r>
          </w:p>
          <w:p w:rsidR="008072EC" w:rsidRPr="003311AB" w:rsidRDefault="008072EC" w:rsidP="008072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-</w:t>
            </w:r>
            <w:r w:rsidR="00F02C76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sind vorübergehend fest </w:t>
            </w: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mit der </w:t>
            </w:r>
          </w:p>
          <w:p w:rsidR="008072EC" w:rsidRPr="003311AB" w:rsidRDefault="008072EC" w:rsidP="004E089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 Umgebung verbunden </w:t>
            </w:r>
            <w:r w:rsidR="00F02C76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und werden über</w:t>
            </w:r>
          </w:p>
          <w:p w:rsidR="004E089D" w:rsidRPr="00F02C76" w:rsidRDefault="008072EC" w:rsidP="00923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  <w:lang w:eastAsia="de-DE"/>
              </w:rPr>
            </w:pPr>
            <w:r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  <w:r w:rsidR="00F02C76" w:rsidRPr="003311AB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bewegliche Anschlussleitungen betrieben</w:t>
            </w:r>
          </w:p>
        </w:tc>
        <w:tc>
          <w:tcPr>
            <w:tcW w:w="1985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 J</w:t>
            </w:r>
          </w:p>
        </w:tc>
        <w:tc>
          <w:tcPr>
            <w:tcW w:w="2476" w:type="dxa"/>
          </w:tcPr>
          <w:p w:rsidR="00180DDD" w:rsidRPr="004E089D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E08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V 4</w:t>
            </w:r>
          </w:p>
        </w:tc>
        <w:tc>
          <w:tcPr>
            <w:tcW w:w="2060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180DDD" w:rsidRPr="0006773C" w:rsidTr="0083535F">
        <w:tc>
          <w:tcPr>
            <w:tcW w:w="3472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litzschutzanlage 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Schutzklasse III)</w:t>
            </w:r>
          </w:p>
        </w:tc>
        <w:tc>
          <w:tcPr>
            <w:tcW w:w="1985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4 J </w:t>
            </w:r>
          </w:p>
        </w:tc>
        <w:tc>
          <w:tcPr>
            <w:tcW w:w="2476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N EN 62305-3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DE 0185-3</w:t>
            </w:r>
          </w:p>
        </w:tc>
        <w:tc>
          <w:tcPr>
            <w:tcW w:w="2060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180DDD" w:rsidRPr="0006773C" w:rsidTr="0083535F">
        <w:tc>
          <w:tcPr>
            <w:tcW w:w="3472" w:type="dxa"/>
          </w:tcPr>
          <w:p w:rsidR="00180DDD" w:rsidRPr="004E089D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E08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leuchtungsstärke</w:t>
            </w:r>
          </w:p>
        </w:tc>
        <w:tc>
          <w:tcPr>
            <w:tcW w:w="1985" w:type="dxa"/>
          </w:tcPr>
          <w:p w:rsidR="00180DDD" w:rsidRPr="004E089D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2476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R A3.4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180DDD" w:rsidRPr="0006773C" w:rsidTr="0083535F">
        <w:trPr>
          <w:trHeight w:val="518"/>
        </w:trPr>
        <w:tc>
          <w:tcPr>
            <w:tcW w:w="3472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cherheitsbeleuchtung und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-stromversorgung</w:t>
            </w:r>
          </w:p>
        </w:tc>
        <w:tc>
          <w:tcPr>
            <w:tcW w:w="1985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 J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476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lPrüfVO-MV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060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V</w:t>
            </w:r>
          </w:p>
        </w:tc>
      </w:tr>
      <w:tr w:rsidR="00180DDD" w:rsidRPr="0006773C" w:rsidTr="0083535F">
        <w:tc>
          <w:tcPr>
            <w:tcW w:w="3472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. Naturwissenschaft</w:t>
            </w:r>
          </w:p>
        </w:tc>
        <w:tc>
          <w:tcPr>
            <w:tcW w:w="1985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76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ind w:right="-35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060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180DDD" w:rsidRPr="0006773C" w:rsidTr="0083535F">
        <w:tc>
          <w:tcPr>
            <w:tcW w:w="3472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üssiggasanlage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 J</w:t>
            </w:r>
          </w:p>
        </w:tc>
        <w:tc>
          <w:tcPr>
            <w:tcW w:w="2476" w:type="dxa"/>
            <w:vMerge w:val="restart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DGUV V 80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DGUV R 113-018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RISU</w:t>
            </w:r>
          </w:p>
        </w:tc>
        <w:tc>
          <w:tcPr>
            <w:tcW w:w="2060" w:type="dxa"/>
            <w:vMerge w:val="restart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0DDD" w:rsidRPr="0006773C" w:rsidTr="0083535F">
        <w:tc>
          <w:tcPr>
            <w:tcW w:w="3472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dgasanlage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 J</w:t>
            </w:r>
          </w:p>
        </w:tc>
        <w:tc>
          <w:tcPr>
            <w:tcW w:w="2476" w:type="dxa"/>
            <w:vMerge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0DDD" w:rsidRPr="0006773C" w:rsidTr="0083535F">
        <w:trPr>
          <w:trHeight w:val="173"/>
        </w:trPr>
        <w:tc>
          <w:tcPr>
            <w:tcW w:w="3472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erheitsschränke für brennbare Flüssigkeiten/Druckgasflaschen</w:t>
            </w:r>
          </w:p>
        </w:tc>
        <w:tc>
          <w:tcPr>
            <w:tcW w:w="1985" w:type="dxa"/>
            <w:vMerge w:val="restart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, mindestens 3 J</w:t>
            </w:r>
          </w:p>
        </w:tc>
        <w:tc>
          <w:tcPr>
            <w:tcW w:w="2476" w:type="dxa"/>
            <w:vMerge w:val="restart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fStoffV, TRGS 526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R 113-018</w:t>
            </w:r>
          </w:p>
        </w:tc>
        <w:tc>
          <w:tcPr>
            <w:tcW w:w="2060" w:type="dxa"/>
            <w:vMerge w:val="restart"/>
            <w:vAlign w:val="center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0DDD" w:rsidRPr="0006773C" w:rsidTr="0083535F">
        <w:trPr>
          <w:trHeight w:val="173"/>
        </w:trPr>
        <w:tc>
          <w:tcPr>
            <w:tcW w:w="3472" w:type="dxa"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emikalienschränke</w:t>
            </w:r>
          </w:p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vMerge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76" w:type="dxa"/>
            <w:vMerge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/>
          </w:tcPr>
          <w:p w:rsidR="00180DDD" w:rsidRPr="0006773C" w:rsidRDefault="00180DDD" w:rsidP="00180DD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lang w:eastAsia="de-DE"/>
              </w:rPr>
              <w:lastRenderedPageBreak/>
              <w:t>Einrichtung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lang w:eastAsia="de-DE"/>
              </w:rPr>
              <w:t>Prüffrist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lang w:eastAsia="de-DE"/>
              </w:rPr>
              <w:t>Rechtsgrundlage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lang w:eastAsia="de-DE"/>
              </w:rPr>
              <w:t>Prüfende</w:t>
            </w:r>
            <w:r>
              <w:rPr>
                <w:rFonts w:ascii="Arial" w:eastAsia="Times New Roman" w:hAnsi="Arial" w:cs="Arial"/>
                <w:b/>
                <w:lang w:eastAsia="de-DE"/>
              </w:rPr>
              <w:t xml:space="preserve"> Person</w:t>
            </w: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borabzüge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lbstüberwachende    - vorhanden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unktionskontrolle        - nicht       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vorhand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 J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fStoffV, TRGS 526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R 113-018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borzentrifug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 J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R 100-500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SU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ruckgasflasch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je nach Gasart: 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 oder 10 Jahre</w:t>
            </w:r>
          </w:p>
        </w:tc>
        <w:tc>
          <w:tcPr>
            <w:tcW w:w="2476" w:type="dxa"/>
            <w:vMerge w:val="restart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R 113-018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SU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S</w:t>
            </w: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ruckgaskartusch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und nach jeder Benutzung</w:t>
            </w:r>
          </w:p>
        </w:tc>
        <w:tc>
          <w:tcPr>
            <w:tcW w:w="2476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ser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n 1, 1M, 2, 2M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V 12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I 203-093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F43BB5" w:rsidRPr="0006773C" w:rsidTr="0083535F">
        <w:trPr>
          <w:trHeight w:val="236"/>
        </w:trPr>
        <w:tc>
          <w:tcPr>
            <w:tcW w:w="3472" w:type="dxa"/>
            <w:vMerge w:val="restart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ot-Aus-Einrichtung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StättV, BetrSichV</w:t>
            </w:r>
          </w:p>
        </w:tc>
        <w:tc>
          <w:tcPr>
            <w:tcW w:w="2060" w:type="dxa"/>
            <w:vMerge w:val="restart"/>
            <w:vAlign w:val="center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43BB5" w:rsidRPr="0006773C" w:rsidTr="0083535F">
        <w:trPr>
          <w:trHeight w:val="236"/>
        </w:trPr>
        <w:tc>
          <w:tcPr>
            <w:tcW w:w="3472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 Monate</w:t>
            </w:r>
          </w:p>
        </w:tc>
        <w:tc>
          <w:tcPr>
            <w:tcW w:w="2476" w:type="dxa"/>
            <w:vMerge w:val="restart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SU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43BB5" w:rsidRPr="0006773C" w:rsidTr="0083535F">
        <w:trPr>
          <w:trHeight w:val="610"/>
        </w:trPr>
        <w:tc>
          <w:tcPr>
            <w:tcW w:w="3472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rbeitstäglich vor Experimenten mit berührungsgefährlicher Spannung</w:t>
            </w:r>
          </w:p>
        </w:tc>
        <w:tc>
          <w:tcPr>
            <w:tcW w:w="2476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4. Brandschutz und Sicherheitskennzeichnung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ind w:right="-35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erlöscher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J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SR A2.2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K</w:t>
            </w: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ststellanlagen an Brand- und Rauchschutztür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ASR A1.7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DGUV I 208-022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SK</w:t>
            </w:r>
          </w:p>
        </w:tc>
      </w:tr>
      <w:tr w:rsidR="00F43BB5" w:rsidRPr="0006773C" w:rsidTr="0083535F">
        <w:trPr>
          <w:trHeight w:val="907"/>
        </w:trPr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elbsttätige Feuerlöschanlage 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Sprinkleranlagen, Sprühwasser-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öschanlagen und Wassernebel-Löschanlagen)</w:t>
            </w:r>
          </w:p>
        </w:tc>
        <w:tc>
          <w:tcPr>
            <w:tcW w:w="1985" w:type="dxa"/>
            <w:vMerge w:val="restart"/>
            <w:vAlign w:val="center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3 J</w:t>
            </w:r>
          </w:p>
        </w:tc>
        <w:tc>
          <w:tcPr>
            <w:tcW w:w="2476" w:type="dxa"/>
            <w:vMerge w:val="restart"/>
            <w:vAlign w:val="center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lPrüfVO MV</w:t>
            </w:r>
          </w:p>
        </w:tc>
        <w:tc>
          <w:tcPr>
            <w:tcW w:w="2060" w:type="dxa"/>
            <w:vMerge w:val="restart"/>
            <w:vAlign w:val="center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SV</w:t>
            </w:r>
          </w:p>
        </w:tc>
      </w:tr>
      <w:tr w:rsidR="00F43BB5" w:rsidRPr="0006773C" w:rsidTr="0083535F">
        <w:trPr>
          <w:trHeight w:val="737"/>
        </w:trPr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chtselbständige Feuerlöschanlagen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nassen Steigleitungen und Druckerhöhungsanlagen</w:t>
            </w:r>
          </w:p>
        </w:tc>
        <w:tc>
          <w:tcPr>
            <w:tcW w:w="1985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76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andmelde- und Alarmierungsanlagen</w:t>
            </w:r>
          </w:p>
        </w:tc>
        <w:tc>
          <w:tcPr>
            <w:tcW w:w="1985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76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uchabzugsanlagen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</w:p>
        </w:tc>
        <w:tc>
          <w:tcPr>
            <w:tcW w:w="2476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  <w:vMerge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igleitung „trocken“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2 J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N 14462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</w:t>
            </w: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igleitung „nass“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1 J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N 14462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</w:t>
            </w:r>
          </w:p>
        </w:tc>
      </w:tr>
      <w:tr w:rsidR="00F43BB5" w:rsidRPr="0006773C" w:rsidTr="0083535F"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andschutzordnung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2 J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N 14096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F43BB5" w:rsidRPr="0006773C" w:rsidTr="008353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lucht- und Rettungspla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R A2.3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N ISO 23601</w:t>
            </w: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F43BB5" w:rsidRPr="0006773C" w:rsidTr="008353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cherheitskennzeichnung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985" w:type="dxa"/>
          </w:tcPr>
          <w:p w:rsidR="00F43BB5" w:rsidRPr="0006773C" w:rsidRDefault="00F43BB5" w:rsidP="00F43BB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R A1.3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</w:p>
        </w:tc>
      </w:tr>
      <w:tr w:rsidR="00F43BB5" w:rsidRPr="0006773C" w:rsidTr="008353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. Erste Hilfe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ind w:right="-35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43BB5" w:rsidRPr="0006773C" w:rsidTr="008353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andsmaterialien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R A4.3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SU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</w:p>
        </w:tc>
      </w:tr>
      <w:tr w:rsidR="00F43BB5" w:rsidRPr="0006773C" w:rsidTr="008353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3472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genduschen, Handbrausen</w:t>
            </w:r>
          </w:p>
        </w:tc>
        <w:tc>
          <w:tcPr>
            <w:tcW w:w="1985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natlich</w:t>
            </w:r>
          </w:p>
        </w:tc>
        <w:tc>
          <w:tcPr>
            <w:tcW w:w="2476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TRGS 526</w:t>
            </w:r>
          </w:p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DGUV R 113-018</w:t>
            </w:r>
          </w:p>
        </w:tc>
        <w:tc>
          <w:tcPr>
            <w:tcW w:w="2060" w:type="dxa"/>
          </w:tcPr>
          <w:p w:rsidR="00F43BB5" w:rsidRPr="0006773C" w:rsidRDefault="00F43BB5" w:rsidP="00F43BB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</w:p>
        </w:tc>
      </w:tr>
    </w:tbl>
    <w:p w:rsidR="00F43BB5" w:rsidRDefault="00F43BB5"/>
    <w:p w:rsidR="00F43BB5" w:rsidRDefault="00F43BB5"/>
    <w:p w:rsidR="00F43BB5" w:rsidRDefault="00F43BB5"/>
    <w:p w:rsidR="00F43BB5" w:rsidRDefault="00F43BB5"/>
    <w:tbl>
      <w:tblPr>
        <w:tblW w:w="99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2476"/>
        <w:gridCol w:w="2060"/>
      </w:tblGrid>
      <w:tr w:rsidR="00F43BB5" w:rsidRPr="0006773C" w:rsidTr="003C27EA">
        <w:tc>
          <w:tcPr>
            <w:tcW w:w="3472" w:type="dxa"/>
          </w:tcPr>
          <w:p w:rsidR="00F43BB5" w:rsidRPr="0006773C" w:rsidRDefault="00F43BB5" w:rsidP="003C27E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>
              <w:lastRenderedPageBreak/>
              <w:br w:type="page"/>
            </w:r>
            <w:r w:rsidRPr="0006773C">
              <w:rPr>
                <w:rFonts w:ascii="Arial" w:eastAsia="Times New Roman" w:hAnsi="Arial" w:cs="Arial"/>
                <w:b/>
                <w:lang w:eastAsia="de-DE"/>
              </w:rPr>
              <w:t>Einrichtungen</w:t>
            </w:r>
          </w:p>
        </w:tc>
        <w:tc>
          <w:tcPr>
            <w:tcW w:w="1985" w:type="dxa"/>
          </w:tcPr>
          <w:p w:rsidR="00F43BB5" w:rsidRPr="0006773C" w:rsidRDefault="00F43BB5" w:rsidP="003C27E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lang w:eastAsia="de-DE"/>
              </w:rPr>
              <w:t>Prüffrist</w:t>
            </w:r>
          </w:p>
        </w:tc>
        <w:tc>
          <w:tcPr>
            <w:tcW w:w="2476" w:type="dxa"/>
          </w:tcPr>
          <w:p w:rsidR="00F43BB5" w:rsidRPr="0006773C" w:rsidRDefault="00F43BB5" w:rsidP="003C27E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lang w:eastAsia="de-DE"/>
              </w:rPr>
              <w:t>Rechtsgrundlage</w:t>
            </w:r>
          </w:p>
        </w:tc>
        <w:tc>
          <w:tcPr>
            <w:tcW w:w="2060" w:type="dxa"/>
          </w:tcPr>
          <w:p w:rsidR="00F43BB5" w:rsidRPr="0006773C" w:rsidRDefault="00F43BB5" w:rsidP="003C27E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lang w:eastAsia="de-DE"/>
              </w:rPr>
              <w:t>Prüfende</w:t>
            </w:r>
            <w:r>
              <w:rPr>
                <w:rFonts w:ascii="Arial" w:eastAsia="Times New Roman" w:hAnsi="Arial" w:cs="Arial"/>
                <w:b/>
                <w:lang w:eastAsia="de-DE"/>
              </w:rPr>
              <w:t xml:space="preserve"> Person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6. Sport und Spiel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ortgeräte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SichV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DGUV I 202-044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ektromotorisch betriebene Trennvorhänge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N 18032-4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ielplatzgeräte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V 81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N EN 1176-7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ektromotorische Hebevorrichtungen für Sportgeräte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gelmäßi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DIN 7892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SichV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K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lorungsanlage in Bädern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 R 107-001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P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7. Haustechnik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45692" w:rsidRPr="0006773C" w:rsidTr="00845692">
        <w:trPr>
          <w:trHeight w:val="398"/>
        </w:trPr>
        <w:tc>
          <w:tcPr>
            <w:tcW w:w="3472" w:type="dxa"/>
          </w:tcPr>
          <w:p w:rsidR="00845692" w:rsidRPr="0006773C" w:rsidRDefault="00845692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umlufttechnische Anlage</w:t>
            </w:r>
          </w:p>
        </w:tc>
        <w:tc>
          <w:tcPr>
            <w:tcW w:w="1985" w:type="dxa"/>
          </w:tcPr>
          <w:p w:rsidR="00845692" w:rsidRPr="0006773C" w:rsidRDefault="00845692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 J</w:t>
            </w:r>
          </w:p>
        </w:tc>
        <w:tc>
          <w:tcPr>
            <w:tcW w:w="2476" w:type="dxa"/>
          </w:tcPr>
          <w:p w:rsidR="00845692" w:rsidRPr="0006773C" w:rsidRDefault="00845692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DGUV R 113-018</w:t>
            </w:r>
          </w:p>
          <w:p w:rsidR="00845692" w:rsidRPr="0006773C" w:rsidRDefault="00845692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456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DI 6022</w:t>
            </w:r>
          </w:p>
        </w:tc>
        <w:tc>
          <w:tcPr>
            <w:tcW w:w="2060" w:type="dxa"/>
          </w:tcPr>
          <w:p w:rsidR="00845692" w:rsidRPr="0006773C" w:rsidRDefault="00845692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K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lter von RLT-Anlagen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mit Luftbefeuchter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ohne Luftbefeuchter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J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 J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DI 6022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Aufzugsanlagen </w:t>
            </w: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überwachungsbedürftig)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≤ 2 J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SichV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  <w:t>TRBS 1201, Teil 4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ÜS 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kraftbetätigte Türen, Tore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J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R A1.7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8. AWT, Werken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bsaugeinrichtungen für Holzstaub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985" w:type="dxa"/>
          </w:tcPr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onatliche Funktionskontrolle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it jährlicher Dokumentationspflicht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GS 553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/bP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9. Aula, Bühnen und Szenenflächen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  <w:vMerge w:val="restart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erheitstechnische und ma</w:t>
            </w: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schinentechnische Einrichtungen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- vor der ersten </w:t>
            </w:r>
          </w:p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 Inbetriebnahme,</w:t>
            </w:r>
          </w:p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- nach wesentlichen </w:t>
            </w:r>
          </w:p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 Änderungen  </w:t>
            </w:r>
          </w:p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GUV Vorschrift 18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V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6773C" w:rsidRPr="0006773C" w:rsidTr="0083535F">
        <w:trPr>
          <w:trHeight w:val="368"/>
        </w:trPr>
        <w:tc>
          <w:tcPr>
            <w:tcW w:w="3472" w:type="dxa"/>
            <w:vMerge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- mindestens alle 4 J </w:t>
            </w:r>
          </w:p>
        </w:tc>
        <w:tc>
          <w:tcPr>
            <w:tcW w:w="2476" w:type="dxa"/>
            <w:vMerge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V</w:t>
            </w:r>
          </w:p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  <w:vMerge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</w:tcPr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- mindestens 1 J</w:t>
            </w:r>
          </w:p>
        </w:tc>
        <w:tc>
          <w:tcPr>
            <w:tcW w:w="2476" w:type="dxa"/>
            <w:vMerge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</w:t>
            </w: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0. Persönliche Schutzausrüstung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6773C" w:rsidRPr="0006773C" w:rsidTr="0083535F">
        <w:tc>
          <w:tcPr>
            <w:tcW w:w="3472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A</w:t>
            </w:r>
          </w:p>
        </w:tc>
        <w:tc>
          <w:tcPr>
            <w:tcW w:w="1985" w:type="dxa"/>
          </w:tcPr>
          <w:p w:rsidR="0006773C" w:rsidRPr="0006773C" w:rsidRDefault="0006773C" w:rsidP="0006773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jeder Benutzung</w:t>
            </w:r>
          </w:p>
        </w:tc>
        <w:tc>
          <w:tcPr>
            <w:tcW w:w="2476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A-BV</w:t>
            </w:r>
          </w:p>
        </w:tc>
        <w:tc>
          <w:tcPr>
            <w:tcW w:w="2060" w:type="dxa"/>
          </w:tcPr>
          <w:p w:rsidR="0006773C" w:rsidRPr="0006773C" w:rsidRDefault="0006773C" w:rsidP="000677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77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</w:p>
        </w:tc>
      </w:tr>
    </w:tbl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0125B9" w:rsidRDefault="000125B9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773C">
        <w:rPr>
          <w:rFonts w:ascii="Arial" w:eastAsia="Times New Roman" w:hAnsi="Arial" w:cs="Arial"/>
          <w:sz w:val="18"/>
          <w:szCs w:val="18"/>
          <w:lang w:eastAsia="de-DE"/>
        </w:rPr>
        <w:t xml:space="preserve">uB </w:t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- unterwiesene Beschäftigte</w:t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773C">
        <w:rPr>
          <w:rFonts w:ascii="Arial" w:eastAsia="Times New Roman" w:hAnsi="Arial" w:cs="Arial"/>
          <w:sz w:val="18"/>
          <w:szCs w:val="18"/>
          <w:lang w:eastAsia="de-DE"/>
        </w:rPr>
        <w:t>bP</w:t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- befähigte Person</w:t>
      </w:r>
    </w:p>
    <w:p w:rsidR="0006773C" w:rsidRPr="0006773C" w:rsidRDefault="0083535F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SK </w:t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- Sachkundige Person</w:t>
      </w:r>
      <w:r w:rsidR="0006773C"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6773C"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6773C"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6773C"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6773C"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</w:p>
    <w:p w:rsidR="0006773C" w:rsidRPr="0006773C" w:rsidRDefault="0083535F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SV </w:t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- Sachverständige Person</w:t>
      </w:r>
      <w:r w:rsidR="0006773C"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06773C"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773C">
        <w:rPr>
          <w:rFonts w:ascii="Arial" w:eastAsia="Times New Roman" w:hAnsi="Arial" w:cs="Arial"/>
          <w:sz w:val="18"/>
          <w:szCs w:val="18"/>
          <w:lang w:eastAsia="de-DE"/>
        </w:rPr>
        <w:t>ZÜS</w:t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- zugelassene Überwachungsstelle</w:t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773C">
        <w:rPr>
          <w:rFonts w:ascii="Arial" w:eastAsia="Times New Roman" w:hAnsi="Arial" w:cs="Arial"/>
          <w:sz w:val="18"/>
          <w:szCs w:val="18"/>
          <w:lang w:eastAsia="de-DE"/>
        </w:rPr>
        <w:t>Hinweise:</w:t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773C">
        <w:rPr>
          <w:rFonts w:ascii="Arial" w:eastAsia="Times New Roman" w:hAnsi="Arial" w:cs="Arial"/>
          <w:sz w:val="18"/>
          <w:szCs w:val="18"/>
          <w:lang w:eastAsia="de-DE"/>
        </w:rPr>
        <w:t>1. Jeder Arbeitgeber, der Arbeitsmittel bereitstellt, muss im Rahmen der Gefährdungsbeurteilung (§3 Betriebs</w:t>
      </w:r>
      <w:r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06773C">
        <w:rPr>
          <w:rFonts w:ascii="Arial" w:eastAsia="Times New Roman" w:hAnsi="Arial" w:cs="Arial"/>
          <w:sz w:val="18"/>
          <w:szCs w:val="18"/>
          <w:lang w:eastAsia="de-DE"/>
        </w:rPr>
        <w:t>sicherheitsverordnung) Art, Umfang und Fristen notwendiger Prüfungen ermitteln und festlegen. Aufgrund besonderer betrieblicher Gegebenheiten können sowohl kürzere als auch längere Prüffristen Ergebnis der Gefährdungsbeurteilung sein.</w:t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773C">
        <w:rPr>
          <w:rFonts w:ascii="Arial" w:eastAsia="Times New Roman" w:hAnsi="Arial" w:cs="Arial"/>
          <w:sz w:val="18"/>
          <w:szCs w:val="18"/>
          <w:lang w:eastAsia="de-DE"/>
        </w:rPr>
        <w:t>2. In den Rechtsgrundlagen finden sich i.d.R. Hinweise auf die erforderliche Qualifikation zur Durchführung der Prüfung.</w:t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773C">
        <w:rPr>
          <w:rFonts w:ascii="Arial" w:eastAsia="Times New Roman" w:hAnsi="Arial" w:cs="Arial"/>
          <w:sz w:val="18"/>
          <w:szCs w:val="18"/>
          <w:lang w:eastAsia="de-DE"/>
        </w:rPr>
        <w:t>3. Die Prüfergebnisse der meisten Überprüfungen müssen dokumentiert werden (schriftlicher Prüfbericht, Prüfbuch oder Prüfplakette). Die Prüfergebnisse müssen der Schulleitung vorliegen.</w:t>
      </w: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06773C" w:rsidRPr="0006773C" w:rsidRDefault="0006773C" w:rsidP="000677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773C">
        <w:rPr>
          <w:rFonts w:ascii="Arial" w:eastAsia="Times New Roman" w:hAnsi="Arial" w:cs="Arial"/>
          <w:sz w:val="18"/>
          <w:szCs w:val="18"/>
          <w:lang w:eastAsia="de-DE"/>
        </w:rPr>
        <w:t>Trotz sorgfältiger Recherche übernimmt die Unfallkasse MV und das Ministerium für Bildung, Wissenschaft und Kultur M-V keine Haftung für den Inhalt (Richtigkeit, Aktualität, Vollständigkeit) der zur Verfügung gestellten Informationen.</w:t>
      </w:r>
    </w:p>
    <w:sectPr w:rsidR="0006773C" w:rsidRPr="0006773C" w:rsidSect="0006773C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7" w:right="1417" w:bottom="1134" w:left="1417" w:header="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20" w:rsidRDefault="002F7720">
      <w:pPr>
        <w:spacing w:after="0" w:line="240" w:lineRule="auto"/>
      </w:pPr>
      <w:r>
        <w:separator/>
      </w:r>
    </w:p>
  </w:endnote>
  <w:endnote w:type="continuationSeparator" w:id="0">
    <w:p w:rsidR="002F7720" w:rsidRDefault="002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9B" w:rsidRDefault="002F7720" w:rsidP="00CD449B">
    <w:pPr>
      <w:pStyle w:val="Fuzeile"/>
      <w:jc w:val="center"/>
    </w:pPr>
  </w:p>
  <w:p w:rsidR="00CD449B" w:rsidRPr="00CD449B" w:rsidRDefault="0006773C" w:rsidP="00CD449B">
    <w:pPr>
      <w:pStyle w:val="Fuzeile"/>
      <w:jc w:val="center"/>
      <w:rPr>
        <w:rFonts w:ascii="Arial" w:hAnsi="Arial"/>
        <w:sz w:val="18"/>
        <w:szCs w:val="20"/>
      </w:rPr>
    </w:pPr>
    <w:r w:rsidRPr="00CD449B">
      <w:rPr>
        <w:rFonts w:ascii="Arial" w:hAnsi="Arial"/>
        <w:sz w:val="18"/>
        <w:szCs w:val="20"/>
      </w:rPr>
      <w:t xml:space="preserve">Unfallkasse </w:t>
    </w:r>
    <w:r>
      <w:rPr>
        <w:rFonts w:ascii="Arial" w:hAnsi="Arial"/>
        <w:sz w:val="18"/>
        <w:szCs w:val="20"/>
      </w:rPr>
      <w:t>M-V</w:t>
    </w:r>
  </w:p>
  <w:p w:rsidR="008C13DA" w:rsidRPr="00CD449B" w:rsidRDefault="0006773C" w:rsidP="00CD449B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20"/>
      </w:rPr>
    </w:pPr>
    <w:r w:rsidRPr="00CD449B">
      <w:rPr>
        <w:rFonts w:ascii="Arial" w:hAnsi="Arial"/>
        <w:sz w:val="18"/>
        <w:szCs w:val="20"/>
      </w:rPr>
      <w:t>Ministerium für Bildung, Wissenschaft und Kultur M-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97" w:rsidRPr="00F16897" w:rsidRDefault="0006773C" w:rsidP="00F16897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20"/>
      </w:rPr>
    </w:pPr>
    <w:r w:rsidRPr="00F16897">
      <w:rPr>
        <w:rFonts w:ascii="Arial" w:hAnsi="Arial"/>
        <w:sz w:val="18"/>
        <w:szCs w:val="20"/>
      </w:rPr>
      <w:t>Unfallkasse M-V</w:t>
    </w:r>
  </w:p>
  <w:p w:rsidR="00F16897" w:rsidRPr="00F16897" w:rsidRDefault="0006773C" w:rsidP="00F16897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20"/>
      </w:rPr>
    </w:pPr>
    <w:r w:rsidRPr="00F16897">
      <w:rPr>
        <w:rFonts w:ascii="Arial" w:hAnsi="Arial"/>
        <w:sz w:val="18"/>
        <w:szCs w:val="20"/>
      </w:rPr>
      <w:t>Ministerium für Bildung, Wissenschaft und Kultur M-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20" w:rsidRDefault="002F7720">
      <w:pPr>
        <w:spacing w:after="0" w:line="240" w:lineRule="auto"/>
      </w:pPr>
      <w:r>
        <w:separator/>
      </w:r>
    </w:p>
  </w:footnote>
  <w:footnote w:type="continuationSeparator" w:id="0">
    <w:p w:rsidR="002F7720" w:rsidRDefault="002F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31" w:rsidRDefault="002F7720">
    <w:pPr>
      <w:pStyle w:val="Kopfzeile"/>
    </w:pPr>
  </w:p>
  <w:p w:rsidR="00822E31" w:rsidRDefault="002F77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DB" w:rsidRDefault="002F7720" w:rsidP="00226DDB">
    <w:pPr>
      <w:rPr>
        <w:rFonts w:ascii="Arial" w:hAnsi="Arial" w:cs="Arial"/>
        <w:sz w:val="18"/>
        <w:szCs w:val="18"/>
      </w:rPr>
    </w:pPr>
  </w:p>
  <w:p w:rsidR="00226DDB" w:rsidRDefault="002F7720" w:rsidP="00226DDB">
    <w:pPr>
      <w:rPr>
        <w:rFonts w:ascii="Arial" w:hAnsi="Arial" w:cs="Arial"/>
        <w:sz w:val="18"/>
        <w:szCs w:val="18"/>
      </w:rPr>
    </w:pPr>
  </w:p>
  <w:p w:rsidR="00822E31" w:rsidRPr="00226DDB" w:rsidRDefault="002F7720" w:rsidP="00226DDB">
    <w:pPr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29AwvUTf7fIVEPz0P3bprTAWHs2rOafLimfBJlseey4Q6bR73KT5EF/N7ss9L9sdxf46V+OfG8mPIrmrRwhoDQ==" w:salt="hevifDamkhNSgMujpZEP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3C"/>
    <w:rsid w:val="000125B9"/>
    <w:rsid w:val="0006773C"/>
    <w:rsid w:val="00082CF7"/>
    <w:rsid w:val="00084256"/>
    <w:rsid w:val="00105743"/>
    <w:rsid w:val="0011115D"/>
    <w:rsid w:val="001462C3"/>
    <w:rsid w:val="00180DDD"/>
    <w:rsid w:val="0018250F"/>
    <w:rsid w:val="002157C2"/>
    <w:rsid w:val="002F7720"/>
    <w:rsid w:val="003311AB"/>
    <w:rsid w:val="004E089D"/>
    <w:rsid w:val="0053701D"/>
    <w:rsid w:val="006367F2"/>
    <w:rsid w:val="00754C22"/>
    <w:rsid w:val="007C3713"/>
    <w:rsid w:val="008072EC"/>
    <w:rsid w:val="0083535F"/>
    <w:rsid w:val="00845692"/>
    <w:rsid w:val="00923B3E"/>
    <w:rsid w:val="00A3226B"/>
    <w:rsid w:val="00A42E38"/>
    <w:rsid w:val="00AE1554"/>
    <w:rsid w:val="00D16BB4"/>
    <w:rsid w:val="00D41B58"/>
    <w:rsid w:val="00DC3151"/>
    <w:rsid w:val="00E43AFC"/>
    <w:rsid w:val="00F02C76"/>
    <w:rsid w:val="00F4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65ECA-EF4D-4B43-9DD8-D74CD71F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6773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6773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06773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6773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0B12-8A7E-4975-A463-29DEA63F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708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der, Gerlind</dc:creator>
  <cp:keywords/>
  <dc:description/>
  <cp:lastModifiedBy>Win10 Home x64</cp:lastModifiedBy>
  <cp:revision>2</cp:revision>
  <dcterms:created xsi:type="dcterms:W3CDTF">2023-01-31T13:52:00Z</dcterms:created>
  <dcterms:modified xsi:type="dcterms:W3CDTF">2023-01-31T13:52:00Z</dcterms:modified>
</cp:coreProperties>
</file>